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WORD SMART FOR THE GRE 2ND EDITION A GUIDE TO PERFECT USAG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WORD SMART FOR THE GRE 2ND EDITION A GUIDE TO PERFECT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PRINCETON REVIEW WORD SMART FOR THE GRE 2ND EDITION A GUIDE TO PERFECT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